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0619" w14:textId="1A89A952" w:rsidR="00CF4BF2" w:rsidRPr="00480115" w:rsidRDefault="008976E7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5F2BA9" wp14:editId="53E886D6">
            <wp:extent cx="548640" cy="6826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F0349" w14:textId="77777777"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3D1C3" w14:textId="77777777"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E73C4" w14:textId="59A06AAD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08D0E3" w14:textId="35EC5EE3" w:rsidR="008976E7" w:rsidRPr="009815D7" w:rsidRDefault="008976E7" w:rsidP="00981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15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         </w:t>
      </w:r>
    </w:p>
    <w:p w14:paraId="03424C84" w14:textId="77777777" w:rsidR="008976E7" w:rsidRPr="009815D7" w:rsidRDefault="008976E7" w:rsidP="00897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БОЛЕВСКОГО МУНИЦИПАЛЬНОГО РАЙОНА КАМЧАТСКОГО КРАЯ</w:t>
      </w:r>
    </w:p>
    <w:p w14:paraId="217E1256" w14:textId="77777777" w:rsidR="008976E7" w:rsidRPr="008976E7" w:rsidRDefault="008976E7" w:rsidP="00897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9459D" w14:textId="0CDDF153" w:rsidR="00051CE6" w:rsidRPr="00480115" w:rsidRDefault="008976E7" w:rsidP="00897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1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декабря 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Соболево                       </w:t>
      </w:r>
      <w:r w:rsidR="00981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№362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DC1925" w14:textId="372F00E7" w:rsidR="00215DAF" w:rsidRPr="00480115" w:rsidRDefault="008976E7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06877EED" w:rsidR="003869EA" w:rsidRPr="00480115" w:rsidRDefault="003869EA" w:rsidP="009815D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олевского муниципального района</w:t>
      </w:r>
      <w:r w:rsidR="00981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е и сроках формирования отчета </w:t>
      </w:r>
      <w:r w:rsidR="00981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х исполнении</w:t>
      </w:r>
    </w:p>
    <w:p w14:paraId="739B9347" w14:textId="2720D7D9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B6255" w14:textId="171CEE4A" w:rsidR="008C7E14" w:rsidRPr="00817F91" w:rsidRDefault="0056241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</w:t>
      </w:r>
      <w:bookmarkEnd w:id="0"/>
      <w:r w:rsidR="00817F91" w:rsidRPr="00480115">
        <w:rPr>
          <w:rFonts w:ascii="Times New Roman" w:hAnsi="Times New Roman" w:cs="Times New Roman"/>
          <w:sz w:val="28"/>
          <w:szCs w:val="28"/>
        </w:rPr>
        <w:t xml:space="preserve">закон) </w:t>
      </w:r>
    </w:p>
    <w:p w14:paraId="75327BB0" w14:textId="77777777"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FA959" w14:textId="17E00BCB" w:rsidR="00215DAF" w:rsidRPr="00E10132" w:rsidRDefault="009815D7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E10132" w:rsidRPr="00E1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15DAF" w:rsidRPr="00E1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79D4DD9" w14:textId="77777777"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A7E8" w14:textId="7D396907" w:rsidR="00344ED3" w:rsidRPr="00480115" w:rsidRDefault="00344ED3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52A1C0" w14:textId="3C407F7D"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817F91">
        <w:rPr>
          <w:rFonts w:ascii="Times New Roman" w:hAnsi="Times New Roman" w:cs="Times New Roman"/>
          <w:sz w:val="28"/>
        </w:rPr>
        <w:t xml:space="preserve"> Соболевского муниципального района 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817F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815D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80115">
        <w:rPr>
          <w:rFonts w:ascii="Times New Roman" w:hAnsi="Times New Roman" w:cs="Times New Roman"/>
          <w:sz w:val="28"/>
          <w:szCs w:val="28"/>
        </w:rPr>
        <w:t>приложени</w:t>
      </w:r>
      <w:r w:rsidR="009815D7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№ 1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5A13FFD1" w14:textId="3A0757CA" w:rsidR="003869EA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817F91">
        <w:rPr>
          <w:rFonts w:ascii="Times New Roman" w:hAnsi="Times New Roman" w:cs="Times New Roman"/>
          <w:sz w:val="28"/>
        </w:rPr>
        <w:t xml:space="preserve"> Соболевского муниципального </w:t>
      </w:r>
      <w:r w:rsidR="004445F0">
        <w:rPr>
          <w:rFonts w:ascii="Times New Roman" w:hAnsi="Times New Roman" w:cs="Times New Roman"/>
          <w:sz w:val="28"/>
        </w:rPr>
        <w:t>района</w:t>
      </w:r>
      <w:r w:rsidR="004445F0" w:rsidRPr="00480115">
        <w:rPr>
          <w:rFonts w:ascii="Times New Roman" w:hAnsi="Times New Roman" w:cs="Times New Roman"/>
          <w:sz w:val="28"/>
          <w:szCs w:val="28"/>
        </w:rPr>
        <w:t xml:space="preserve"> (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gramStart"/>
      <w:r w:rsidR="008C7E14" w:rsidRPr="00480115">
        <w:rPr>
          <w:rFonts w:ascii="Times New Roman" w:hAnsi="Times New Roman" w:cs="Times New Roman"/>
          <w:sz w:val="28"/>
          <w:szCs w:val="28"/>
        </w:rPr>
        <w:t>Форма)</w:t>
      </w:r>
      <w:r w:rsidR="009815D7"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 w:rsidR="009815D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приложени</w:t>
      </w:r>
      <w:r w:rsidR="009815D7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35E20A5B" w14:textId="28723686" w:rsidR="009815D7" w:rsidRPr="009815D7" w:rsidRDefault="009815D7" w:rsidP="009815D7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2.</w:t>
      </w:r>
      <w:r w:rsidRPr="009815D7">
        <w:rPr>
          <w:rFonts w:ascii="Times New Roman" w:hAnsi="Times New Roman"/>
          <w:bCs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, а также разместить на официальном сайте Соболевского муниципального района, в информационно -                                                     телекоммуникационной сети «Интернет».</w:t>
      </w:r>
    </w:p>
    <w:p w14:paraId="3BB42890" w14:textId="29DC29F1" w:rsidR="009815D7" w:rsidRPr="009815D7" w:rsidRDefault="009815D7" w:rsidP="00981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65F0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866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65F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9815D7">
        <w:rPr>
          <w:rFonts w:ascii="Times New Roman" w:hAnsi="Times New Roman" w:cs="Times New Roman"/>
          <w:sz w:val="28"/>
          <w:szCs w:val="28"/>
        </w:rPr>
        <w:t xml:space="preserve"> </w:t>
      </w:r>
      <w:r w:rsidRPr="00C9668E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Pr="00C9668E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 марта 2023 года.</w:t>
      </w:r>
    </w:p>
    <w:p w14:paraId="46BFBAF9" w14:textId="77777777" w:rsidR="009815D7" w:rsidRDefault="009815D7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2B1EEC" w14:textId="5F7F6CA7" w:rsidR="008C7E14" w:rsidRPr="00C46C6D" w:rsidRDefault="00C9668E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46C6D" w:rsidRPr="00C46C6D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D382F" w:rsidRPr="000D382F">
        <w:rPr>
          <w:rFonts w:ascii="Times New Roman" w:hAnsi="Times New Roman" w:cs="Times New Roman"/>
          <w:sz w:val="28"/>
          <w:szCs w:val="28"/>
        </w:rPr>
        <w:t xml:space="preserve">Врио руководителя управления образования и молодёжной политики администрации Соболевского муниципального района Сафонову Анастасия Владимировну. </w:t>
      </w:r>
      <w:r w:rsidR="00C46C6D" w:rsidRPr="00C46C6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6940DC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507C65" w14:textId="6E55C809" w:rsidR="00E10132" w:rsidRDefault="00E10132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F9556" w14:textId="5943DC3D" w:rsidR="003A0521" w:rsidRPr="009A4BB3" w:rsidRDefault="003A0521" w:rsidP="003A0521">
      <w:pPr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A4B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лава Соболевского муниципального района               </w:t>
      </w:r>
      <w:r w:rsidR="00F70B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bookmarkStart w:id="2" w:name="_GoBack"/>
      <w:bookmarkEnd w:id="2"/>
      <w:r w:rsidRPr="009A4B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.В. Воровский   </w:t>
      </w:r>
    </w:p>
    <w:p w14:paraId="65C840B5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9584A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06D6E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06BF8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3ED3C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85A31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C674E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CAAD4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322D8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A287D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01C5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66384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CCE65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EC4411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8AD4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6B6F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CCD1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3BFF0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88F5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3260FA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50D23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6DCD2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E222D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051A3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D7F71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945B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D1370A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1217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E862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EC973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EBF3E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6584E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2CBF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02712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DFA1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2DFB8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0C814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D4EA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4F980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4899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B99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5CCB2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A3FC2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41156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EB3D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35E8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52230035"/>
    </w:p>
    <w:p w14:paraId="24D6896C" w14:textId="0FD737C6" w:rsidR="00E10132" w:rsidRPr="00E10132" w:rsidRDefault="00E10132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14:paraId="76AD7D67" w14:textId="6D16F589" w:rsidR="004445F0" w:rsidRPr="00E10132" w:rsidRDefault="004445F0" w:rsidP="00E1013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78B0C031" w14:textId="1BFD994F" w:rsidR="004445F0" w:rsidRPr="00E10132" w:rsidRDefault="004445F0" w:rsidP="00E1013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левского муниципального района</w:t>
      </w:r>
    </w:p>
    <w:p w14:paraId="6BB416DF" w14:textId="42A32225" w:rsidR="005D504B" w:rsidRPr="00480115" w:rsidRDefault="004445F0" w:rsidP="009815D7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8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.12.</w:t>
      </w:r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proofErr w:type="gramEnd"/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bookmarkEnd w:id="3"/>
      <w:r w:rsidR="009815D7">
        <w:rPr>
          <w:rFonts w:ascii="Times New Roman" w:eastAsia="Times New Roman" w:hAnsi="Times New Roman" w:cs="Times New Roman"/>
          <w:color w:val="000000"/>
          <w:sz w:val="24"/>
          <w:szCs w:val="24"/>
        </w:rPr>
        <w:t>362</w:t>
      </w:r>
    </w:p>
    <w:p w14:paraId="56FE3805" w14:textId="77777777"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477BAC8F" w14:textId="77777777" w:rsidR="0099405C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4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AA42649" w14:textId="5F512816" w:rsidR="003869EA" w:rsidRPr="0099405C" w:rsidRDefault="0099405C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олевского муниципального района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63BBF9FE" w14:textId="77777777" w:rsidR="00E46311" w:rsidRPr="00480115" w:rsidRDefault="00E46311" w:rsidP="00E5797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E10132">
      <w:pPr>
        <w:pStyle w:val="ConsPlusNormal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4" w:name="P53"/>
      <w:bookmarkEnd w:id="4"/>
    </w:p>
    <w:p w14:paraId="0D1676EC" w14:textId="748D5A73" w:rsidR="00E10132" w:rsidRDefault="005C2DAA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D382F">
        <w:rPr>
          <w:rFonts w:ascii="Times New Roman" w:hAnsi="Times New Roman" w:cs="Times New Roman"/>
          <w:sz w:val="28"/>
        </w:rPr>
        <w:t xml:space="preserve"> Соболевского муниципального района</w:t>
      </w:r>
      <w:r w:rsidR="000D382F" w:rsidRPr="00480115">
        <w:rPr>
          <w:rFonts w:ascii="Times New Roman" w:hAnsi="Times New Roman" w:cs="Times New Roman"/>
          <w:sz w:val="28"/>
        </w:rPr>
        <w:t xml:space="preserve"> </w:t>
      </w:r>
      <w:r w:rsidR="000D382F" w:rsidRPr="000D382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80115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3F431F59" w:rsidR="00632BC3" w:rsidRPr="00480115" w:rsidRDefault="00632BC3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4640E6F3" w:rsidR="00632BC3" w:rsidRPr="00480115" w:rsidRDefault="00632BC3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9AEA597" w:rsidR="00632BC3" w:rsidRPr="00480115" w:rsidRDefault="00632BC3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5F1BE41B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</w:t>
      </w:r>
      <w:r w:rsidR="000D382F">
        <w:rPr>
          <w:rFonts w:ascii="Times New Roman" w:hAnsi="Times New Roman" w:cs="Times New Roman"/>
          <w:sz w:val="28"/>
          <w:szCs w:val="28"/>
        </w:rPr>
        <w:t xml:space="preserve"> </w:t>
      </w:r>
      <w:r w:rsidR="00C9668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0D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82F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, </w:t>
      </w:r>
      <w:r w:rsidRPr="00480115">
        <w:rPr>
          <w:rFonts w:ascii="Times New Roman" w:hAnsi="Times New Roman" w:cs="Times New Roman"/>
          <w:sz w:val="28"/>
          <w:szCs w:val="28"/>
        </w:rPr>
        <w:t>утверждающ</w:t>
      </w:r>
      <w:r w:rsidR="00C9668E">
        <w:rPr>
          <w:rFonts w:ascii="Times New Roman" w:hAnsi="Times New Roman" w:cs="Times New Roman"/>
          <w:sz w:val="28"/>
          <w:szCs w:val="28"/>
        </w:rPr>
        <w:t>и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EA276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обеспечивающ</w:t>
      </w:r>
      <w:r w:rsidR="00EA2767">
        <w:rPr>
          <w:rFonts w:ascii="Times New Roman" w:hAnsi="Times New Roman" w:cs="Times New Roman"/>
          <w:sz w:val="28"/>
          <w:szCs w:val="28"/>
        </w:rPr>
        <w:t xml:space="preserve">ее 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640F55F6" w14:textId="5BB94712"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3285677B" w:rsidR="002A796C" w:rsidRPr="00480115" w:rsidRDefault="002A796C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</w:t>
      </w:r>
      <w:r w:rsidR="00EA276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о направлениям деятельности, определенным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58CB7E26" w14:textId="5FD3B4C7" w:rsidR="00B24B1E" w:rsidRPr="00480115" w:rsidRDefault="00B24B1E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</w:t>
      </w:r>
      <w:r w:rsidR="000D382F">
        <w:rPr>
          <w:rFonts w:ascii="Times New Roman" w:hAnsi="Times New Roman" w:cs="Times New Roman"/>
          <w:sz w:val="28"/>
          <w:szCs w:val="28"/>
        </w:rPr>
        <w:t>.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C9668E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информационной системе управления общественными финансами «Электронный бюджет»,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78E1BA55" w:rsidR="001218D0" w:rsidRPr="00480115" w:rsidRDefault="001218D0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2F6CED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2F6CED">
        <w:rPr>
          <w:rFonts w:ascii="Times New Roman" w:hAnsi="Times New Roman" w:cs="Times New Roman"/>
          <w:sz w:val="28"/>
          <w:szCs w:val="28"/>
        </w:rPr>
        <w:t>е</w:t>
      </w:r>
      <w:r w:rsidRPr="002F6CE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</w:t>
      </w:r>
      <w:r w:rsidR="00940761" w:rsidRPr="002F6CED">
        <w:rPr>
          <w:rFonts w:ascii="Times New Roman" w:hAnsi="Times New Roman" w:cs="Times New Roman"/>
          <w:sz w:val="28"/>
          <w:szCs w:val="28"/>
        </w:rPr>
        <w:t xml:space="preserve"> </w:t>
      </w:r>
      <w:r w:rsidR="002F6CED" w:rsidRPr="002F6CED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2F6CED">
        <w:rPr>
          <w:rFonts w:ascii="Times New Roman" w:hAnsi="Times New Roman" w:cs="Times New Roman"/>
          <w:sz w:val="28"/>
          <w:szCs w:val="28"/>
        </w:rPr>
        <w:t xml:space="preserve"> </w:t>
      </w:r>
      <w:r w:rsidR="00940761" w:rsidRPr="0094076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2F6CED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F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2F6CED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480115">
        <w:rPr>
          <w:rFonts w:ascii="Times New Roman" w:hAnsi="Times New Roman" w:cs="Times New Roman"/>
          <w:sz w:val="28"/>
          <w:szCs w:val="28"/>
        </w:rPr>
        <w:t>, определенными финансовым органом</w:t>
      </w:r>
      <w:r w:rsidR="002F6CED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2946E29D" w14:textId="538EF615" w:rsidR="00E937BE" w:rsidRPr="00480115" w:rsidRDefault="00E937BE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4100CF20" w:rsidR="007427FA" w:rsidRPr="004445F0" w:rsidRDefault="007427FA" w:rsidP="00E1013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6.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</w:t>
      </w:r>
      <w:r w:rsidR="00495F12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495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r w:rsidRPr="004445F0">
        <w:rPr>
          <w:rFonts w:ascii="Times New Roman" w:hAnsi="Times New Roman" w:cs="Times New Roman"/>
          <w:sz w:val="28"/>
          <w:szCs w:val="28"/>
        </w:rPr>
        <w:t xml:space="preserve">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4445F0">
        <w:rPr>
          <w:rFonts w:ascii="Times New Roman" w:hAnsi="Times New Roman" w:cs="Times New Roman"/>
          <w:i/>
          <w:sz w:val="28"/>
          <w:szCs w:val="28"/>
        </w:rPr>
        <w:t xml:space="preserve">муниципальной </w:t>
      </w:r>
      <w:r w:rsidRPr="004445F0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445F0" w:rsidRDefault="007427FA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4445F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445F0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4445F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E10132" w:rsidRDefault="007427FA" w:rsidP="00E1013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м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2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E10132" w:rsidRDefault="007427FA" w:rsidP="00E1013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E1013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10132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3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E10132" w:rsidRDefault="007427FA" w:rsidP="00E1013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м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E10132" w:rsidRDefault="007427FA" w:rsidP="00E1013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м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E1013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10132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0898C109" w:rsidR="007427FA" w:rsidRPr="004445F0" w:rsidRDefault="007427FA" w:rsidP="00444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>2)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4445F0">
        <w:rPr>
          <w:rFonts w:ascii="Times New Roman" w:hAnsi="Times New Roman" w:cs="Times New Roman"/>
          <w:sz w:val="28"/>
          <w:szCs w:val="28"/>
        </w:rPr>
        <w:t>муниципально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4445F0">
        <w:rPr>
          <w:rFonts w:ascii="Times New Roman" w:hAnsi="Times New Roman" w:cs="Times New Roman"/>
          <w:sz w:val="28"/>
          <w:szCs w:val="28"/>
        </w:rPr>
        <w:t>муниципально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4445F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E10132" w:rsidRDefault="007427FA" w:rsidP="00E101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ых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ую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у) на очередной финансовый год, приведенные в </w:t>
      </w:r>
      <w:hyperlink r:id="rId17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E10132" w:rsidRDefault="007427FA" w:rsidP="00E101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ых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ую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E10132" w:rsidRDefault="007427FA" w:rsidP="00E101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ых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ую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E10132" w:rsidRDefault="007427FA" w:rsidP="00E101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ых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ую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0132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E10132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445F0" w:rsidRDefault="00D55A9D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ую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4445F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7CF769DA" w:rsidR="00D65021" w:rsidRPr="004445F0" w:rsidRDefault="00D65021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4445F0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445F0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4445F0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4445F0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445F0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4445F0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ую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E05E907" w:rsidR="003F6D95" w:rsidRPr="004445F0" w:rsidRDefault="003F6D95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4445F0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4445F0">
        <w:rPr>
          <w:rFonts w:ascii="Times New Roman" w:hAnsi="Times New Roman" w:cs="Times New Roman"/>
          <w:sz w:val="28"/>
          <w:szCs w:val="28"/>
        </w:rPr>
        <w:t>естн</w:t>
      </w:r>
      <w:r w:rsidR="002A4DAF" w:rsidRPr="004445F0">
        <w:rPr>
          <w:rFonts w:ascii="Times New Roman" w:hAnsi="Times New Roman" w:cs="Times New Roman"/>
          <w:sz w:val="28"/>
          <w:szCs w:val="28"/>
        </w:rPr>
        <w:t xml:space="preserve">ом </w:t>
      </w:r>
      <w:r w:rsidRPr="004445F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4E4654DC" w:rsidR="002A4DAF" w:rsidRPr="004445F0" w:rsidRDefault="002A4DAF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45F0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6" w:history="1">
        <w:r w:rsidRPr="004445F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445F0" w:rsidRDefault="002A4DAF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445F0" w:rsidRDefault="002A4DAF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445F0" w:rsidRDefault="002A4DAF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4445F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723A9DA" w:rsidR="002A4DAF" w:rsidRPr="004445F0" w:rsidRDefault="002A4DAF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13901A96" w:rsidR="002A4DAF" w:rsidRPr="00E10132" w:rsidRDefault="002A4DAF" w:rsidP="00E1013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0132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6A83C9F0" w:rsidR="002A4DAF" w:rsidRPr="00E10132" w:rsidRDefault="002A4DAF" w:rsidP="00E1013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E1013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61DDDC14" w:rsidR="002A4DAF" w:rsidRPr="00E10132" w:rsidRDefault="002A4DAF" w:rsidP="00E1013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E10132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E10132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4ED7A843" w:rsidR="00E9134A" w:rsidRPr="004445F0" w:rsidRDefault="00D3164D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>11</w:t>
      </w:r>
      <w:r w:rsidR="00E9134A" w:rsidRPr="004445F0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4445F0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445F0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4445F0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445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) исход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="00E9134A" w:rsidRPr="004445F0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="00E9134A" w:rsidRPr="004445F0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14:paraId="50CF7278" w14:textId="70ED2F41" w:rsidR="00E9134A" w:rsidRPr="004445F0" w:rsidRDefault="00E9134A" w:rsidP="00444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ми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4445F0" w:rsidRDefault="00E9134A" w:rsidP="00444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4445F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445F0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ая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445F0" w:rsidRDefault="00284B6A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4445F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4445F0" w:rsidRDefault="00284B6A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4445F0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4445F0" w:rsidRDefault="00284B6A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445F0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71298310" w:rsidR="00284B6A" w:rsidRPr="004445F0" w:rsidRDefault="00284B6A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495F12" w:rsidRPr="004445F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95F12" w:rsidRPr="004445F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4445F0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14:paraId="7BCB0D09" w14:textId="22D48F04" w:rsidR="00C93DA8" w:rsidRPr="004445F0" w:rsidRDefault="00C93DA8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>1</w:t>
      </w:r>
      <w:r w:rsidR="00D3164D" w:rsidRPr="004445F0">
        <w:rPr>
          <w:rFonts w:ascii="Times New Roman" w:hAnsi="Times New Roman" w:cs="Times New Roman"/>
          <w:sz w:val="28"/>
          <w:szCs w:val="28"/>
        </w:rPr>
        <w:t>3</w:t>
      </w:r>
      <w:r w:rsidRPr="004445F0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4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445F0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11695B0A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0A40D7C4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445F0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14:paraId="5B23222F" w14:textId="25421FB5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="00CB18FF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5E77AC8C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6038019B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445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445F0">
        <w:rPr>
          <w:rFonts w:ascii="Times New Roman" w:hAnsi="Times New Roman" w:cs="Times New Roman"/>
          <w:sz w:val="28"/>
          <w:szCs w:val="28"/>
        </w:rPr>
        <w:t>орядка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4C2ECB51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445F0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445F0">
        <w:rPr>
          <w:rFonts w:ascii="Times New Roman" w:hAnsi="Times New Roman" w:cs="Times New Roman"/>
          <w:sz w:val="28"/>
          <w:szCs w:val="28"/>
        </w:rPr>
        <w:t>стояще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445F0">
        <w:rPr>
          <w:rFonts w:ascii="Times New Roman" w:hAnsi="Times New Roman" w:cs="Times New Roman"/>
          <w:sz w:val="28"/>
          <w:szCs w:val="28"/>
        </w:rPr>
        <w:t>орядка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445F0">
        <w:rPr>
          <w:rFonts w:ascii="Times New Roman" w:hAnsi="Times New Roman" w:cs="Times New Roman"/>
          <w:sz w:val="28"/>
          <w:szCs w:val="28"/>
        </w:rPr>
        <w:t>стояще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445F0">
        <w:rPr>
          <w:rFonts w:ascii="Times New Roman" w:hAnsi="Times New Roman" w:cs="Times New Roman"/>
          <w:sz w:val="28"/>
          <w:szCs w:val="28"/>
        </w:rPr>
        <w:t>орядка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6A2AE840" w:rsidR="00C414A2" w:rsidRPr="004445F0" w:rsidRDefault="00C414A2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72C6FF96" w:rsidR="0047092A" w:rsidRPr="00480115" w:rsidRDefault="0047092A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об исполнении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4445F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9405C" w:rsidRPr="004445F0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4445F0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E10132">
        <w:rPr>
          <w:rFonts w:ascii="Times New Roman" w:hAnsi="Times New Roman" w:cs="Times New Roman"/>
          <w:sz w:val="28"/>
          <w:szCs w:val="28"/>
        </w:rPr>
        <w:t>утвержденной</w:t>
      </w:r>
      <w:r w:rsidRPr="00994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bookmarkStart w:id="6" w:name="_Hlk151370906"/>
      <w:r w:rsidR="00E10132">
        <w:rPr>
          <w:rFonts w:ascii="Times New Roman" w:hAnsi="Times New Roman" w:cs="Times New Roman"/>
          <w:sz w:val="28"/>
          <w:szCs w:val="28"/>
        </w:rPr>
        <w:t>администрацией Соболевского муниципального района</w:t>
      </w:r>
      <w:r w:rsidRPr="00994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6"/>
      <w:r w:rsidRPr="00480115">
        <w:rPr>
          <w:rFonts w:ascii="Times New Roman" w:hAnsi="Times New Roman" w:cs="Times New Roman"/>
          <w:sz w:val="28"/>
          <w:szCs w:val="28"/>
        </w:rPr>
        <w:t xml:space="preserve">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193D2397" w:rsidR="00AC01C6" w:rsidRPr="00480115" w:rsidRDefault="00AC01C6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6A7BFD45" w:rsidR="00A013FB" w:rsidRPr="00480115" w:rsidRDefault="00AC01C6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3F4C58F3" w14:textId="77777777" w:rsidR="00E10132" w:rsidRDefault="00FE06D9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E10132">
        <w:rPr>
          <w:rFonts w:ascii="Times New Roman" w:hAnsi="Times New Roman" w:cs="Times New Roman"/>
          <w:sz w:val="28"/>
          <w:szCs w:val="28"/>
        </w:rPr>
        <w:t>администрацией Соболевского муниципального района</w:t>
      </w:r>
      <w:r w:rsidR="00E10132" w:rsidRPr="00994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C7189AD" w14:textId="14F96961" w:rsidR="00051CE6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14:paraId="5E77CF2D" w14:textId="0DB8183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3DE18B02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7777777" w:rsidR="00944614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274C8931" w:rsidR="00944614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</w:t>
      </w:r>
      <w:r w:rsidR="00F53BDD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фициальном сайте уполномоченного органа в информационно-телекоммуникационной сети Интернет.</w:t>
      </w:r>
    </w:p>
    <w:p w14:paraId="22A04978" w14:textId="22FA005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7836CB7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4ED6635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99405C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94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55C484" w14:textId="77777777" w:rsid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3F803E" w14:textId="77777777" w:rsidR="00F53BDD" w:rsidRDefault="00F53BDD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207F77EC" w:rsidR="00F53BDD" w:rsidRPr="0099405C" w:rsidRDefault="00F53BDD" w:rsidP="00F53B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53BDD" w:rsidRPr="0099405C" w:rsidSect="006A3857">
          <w:headerReference w:type="first" r:id="rId47"/>
          <w:footerReference w:type="first" r:id="rId48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614F3B5" w14:textId="55BD97A8" w:rsidR="006536B3" w:rsidRPr="00E5797E" w:rsidRDefault="00E5797E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E5797E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Приложение </w:t>
      </w:r>
    </w:p>
    <w:p w14:paraId="7BA9586B" w14:textId="70FAA54B" w:rsidR="006536B3" w:rsidRPr="0099405C" w:rsidRDefault="0099405C" w:rsidP="0099405C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4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рядку формирования муниципальных социальных заказов на оказание муниципальных услуг в социальной сфере, отнесенных к полномочиям </w:t>
      </w:r>
      <w:r w:rsidR="00E5797E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 w:rsidRPr="00994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олевского муниципального района  </w:t>
      </w: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1069"/>
        <w:gridCol w:w="1069"/>
        <w:gridCol w:w="1069"/>
        <w:gridCol w:w="1069"/>
        <w:gridCol w:w="1069"/>
        <w:gridCol w:w="1069"/>
        <w:gridCol w:w="1069"/>
        <w:gridCol w:w="1383"/>
        <w:gridCol w:w="1581"/>
        <w:gridCol w:w="1071"/>
      </w:tblGrid>
      <w:tr w:rsidR="006536B3" w:rsidRPr="00480115" w14:paraId="670A9C4A" w14:textId="77777777" w:rsidTr="00F53BDD">
        <w:trPr>
          <w:trHeight w:val="960"/>
        </w:trPr>
        <w:tc>
          <w:tcPr>
            <w:tcW w:w="15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2354A003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F53BDD">
        <w:trPr>
          <w:trHeight w:val="288"/>
        </w:trPr>
        <w:tc>
          <w:tcPr>
            <w:tcW w:w="1526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F53BDD">
        <w:trPr>
          <w:trHeight w:val="288"/>
        </w:trPr>
        <w:tc>
          <w:tcPr>
            <w:tcW w:w="1526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F53BDD">
        <w:trPr>
          <w:trHeight w:val="288"/>
        </w:trPr>
        <w:tc>
          <w:tcPr>
            <w:tcW w:w="1526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F53BDD">
        <w:trPr>
          <w:trHeight w:val="288"/>
        </w:trPr>
        <w:tc>
          <w:tcPr>
            <w:tcW w:w="3742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F53BDD">
        <w:trPr>
          <w:trHeight w:val="288"/>
        </w:trPr>
        <w:tc>
          <w:tcPr>
            <w:tcW w:w="3742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F53BDD">
        <w:trPr>
          <w:trHeight w:val="288"/>
        </w:trPr>
        <w:tc>
          <w:tcPr>
            <w:tcW w:w="3742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F53BDD">
        <w:trPr>
          <w:trHeight w:val="765"/>
        </w:trPr>
        <w:tc>
          <w:tcPr>
            <w:tcW w:w="3742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8866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F53BDD">
        <w:trPr>
          <w:trHeight w:val="600"/>
        </w:trPr>
        <w:tc>
          <w:tcPr>
            <w:tcW w:w="3742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866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F53BDD">
        <w:trPr>
          <w:trHeight w:val="912"/>
        </w:trPr>
        <w:tc>
          <w:tcPr>
            <w:tcW w:w="3742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8866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F53BDD">
        <w:trPr>
          <w:trHeight w:val="600"/>
        </w:trPr>
        <w:tc>
          <w:tcPr>
            <w:tcW w:w="3742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8866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4A39FDF" w14:textId="1EDADECC" w:rsidR="006536B3" w:rsidRDefault="006536B3" w:rsidP="006536B3">
      <w:pPr>
        <w:rPr>
          <w:rFonts w:ascii="Times New Roman" w:hAnsi="Times New Roman" w:cs="Times New Roman"/>
        </w:rPr>
      </w:pPr>
    </w:p>
    <w:p w14:paraId="4DA1EBCF" w14:textId="5AA4120D" w:rsidR="00F53BDD" w:rsidRDefault="00F53BDD" w:rsidP="006536B3">
      <w:pPr>
        <w:rPr>
          <w:rFonts w:ascii="Times New Roman" w:hAnsi="Times New Roman" w:cs="Times New Roman"/>
        </w:rPr>
      </w:pPr>
    </w:p>
    <w:p w14:paraId="63555476" w14:textId="77777777" w:rsidR="00E5797E" w:rsidRPr="00480115" w:rsidRDefault="00E5797E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2ECFA6BD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г в социальной сфере (далее - </w:t>
            </w:r>
            <w:r w:rsidR="00E579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</w:t>
            </w:r>
            <w:r w:rsidR="00E5797E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0C71E3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0C71E3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0C71E3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0C71E3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C71E3" w:rsidRPr="00480115" w14:paraId="11F47A63" w14:textId="77777777" w:rsidTr="000C71E3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564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3B6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C4C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BE2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6AD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3B9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837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9A0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1B3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5E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24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08C6D0D4" w14:textId="77777777" w:rsidTr="000C71E3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202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802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72A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D2B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DB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9FC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BE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9E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5FD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21D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A03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C1DC01A" w14:textId="6B07D1D9" w:rsidR="006536B3" w:rsidRDefault="006536B3" w:rsidP="006536B3">
      <w:pPr>
        <w:rPr>
          <w:rFonts w:ascii="Times New Roman" w:hAnsi="Times New Roman" w:cs="Times New Roman"/>
        </w:rPr>
      </w:pPr>
    </w:p>
    <w:p w14:paraId="260A6047" w14:textId="771C53BD" w:rsidR="000C71E3" w:rsidRDefault="000C71E3" w:rsidP="006536B3">
      <w:pPr>
        <w:rPr>
          <w:rFonts w:ascii="Times New Roman" w:hAnsi="Times New Roman" w:cs="Times New Roman"/>
        </w:rPr>
      </w:pPr>
    </w:p>
    <w:p w14:paraId="14C57299" w14:textId="75CA11A6" w:rsidR="000C71E3" w:rsidRDefault="000C71E3" w:rsidP="006536B3">
      <w:pPr>
        <w:rPr>
          <w:rFonts w:ascii="Times New Roman" w:hAnsi="Times New Roman" w:cs="Times New Roman"/>
        </w:rPr>
      </w:pPr>
    </w:p>
    <w:p w14:paraId="641404BD" w14:textId="77777777" w:rsidR="000C71E3" w:rsidRPr="00480115" w:rsidRDefault="000C71E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0C71E3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0C71E3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0C71E3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0C71E3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C71E3" w:rsidRPr="00480115" w14:paraId="582C132A" w14:textId="77777777" w:rsidTr="000C71E3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A65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14F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F2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F68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B0E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2EC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F7A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DBF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ACA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59E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438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06F344E9" w14:textId="77777777" w:rsidTr="000C71E3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B02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223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B2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F55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09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0A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95C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C2B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D4F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7C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13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5CC6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15C3B50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4427A97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B7C3094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0856847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B7AA3C6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88D8EC0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57729C2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91C710B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BF2E094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AB759F5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21F04D6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F8E00DB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274F978" w14:textId="1B0951A6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0C71E3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0C71E3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0C71E3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0C71E3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C71E3" w:rsidRPr="00480115" w14:paraId="4AF4D4CD" w14:textId="77777777" w:rsidTr="000C71E3">
        <w:trPr>
          <w:trHeight w:val="39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EA4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6D4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FB5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59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5BD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32F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BCA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BF0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A5D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6A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F1E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1646D267" w14:textId="77777777" w:rsidTr="000C71E3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762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78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11A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16A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DC3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FD0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CCB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F2B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DC6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C5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8B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F6D56B3" w14:textId="7DCB619E" w:rsidR="006536B3" w:rsidRDefault="006536B3" w:rsidP="006536B3">
      <w:pPr>
        <w:rPr>
          <w:rFonts w:ascii="Times New Roman" w:hAnsi="Times New Roman" w:cs="Times New Roman"/>
        </w:rPr>
      </w:pPr>
    </w:p>
    <w:p w14:paraId="7E6CD2EC" w14:textId="2FE4908F" w:rsidR="000C71E3" w:rsidRDefault="000C71E3" w:rsidP="006536B3">
      <w:pPr>
        <w:rPr>
          <w:rFonts w:ascii="Times New Roman" w:hAnsi="Times New Roman" w:cs="Times New Roman"/>
        </w:rPr>
      </w:pPr>
    </w:p>
    <w:p w14:paraId="6E8A9C48" w14:textId="569A6A4B" w:rsidR="000C71E3" w:rsidRDefault="000C71E3" w:rsidP="006536B3">
      <w:pPr>
        <w:rPr>
          <w:rFonts w:ascii="Times New Roman" w:hAnsi="Times New Roman" w:cs="Times New Roman"/>
        </w:rPr>
      </w:pPr>
    </w:p>
    <w:p w14:paraId="7CECAE10" w14:textId="1EDE8E75" w:rsidR="000C71E3" w:rsidRDefault="000C71E3" w:rsidP="006536B3">
      <w:pPr>
        <w:rPr>
          <w:rFonts w:ascii="Times New Roman" w:hAnsi="Times New Roman" w:cs="Times New Roman"/>
        </w:rPr>
      </w:pPr>
    </w:p>
    <w:p w14:paraId="5B0BCEAE" w14:textId="6F04E18B" w:rsidR="000C71E3" w:rsidRDefault="000C71E3" w:rsidP="006536B3">
      <w:pPr>
        <w:rPr>
          <w:rFonts w:ascii="Times New Roman" w:hAnsi="Times New Roman" w:cs="Times New Roman"/>
        </w:rPr>
      </w:pPr>
    </w:p>
    <w:p w14:paraId="294D86C3" w14:textId="77777777" w:rsidR="000C71E3" w:rsidRPr="00480115" w:rsidRDefault="000C71E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9"/>
        <w:gridCol w:w="510"/>
        <w:gridCol w:w="358"/>
        <w:gridCol w:w="930"/>
        <w:gridCol w:w="395"/>
        <w:gridCol w:w="655"/>
        <w:gridCol w:w="737"/>
        <w:gridCol w:w="351"/>
        <w:gridCol w:w="932"/>
        <w:gridCol w:w="318"/>
        <w:gridCol w:w="731"/>
        <w:gridCol w:w="561"/>
        <w:gridCol w:w="488"/>
        <w:gridCol w:w="387"/>
        <w:gridCol w:w="545"/>
        <w:gridCol w:w="277"/>
        <w:gridCol w:w="655"/>
        <w:gridCol w:w="485"/>
        <w:gridCol w:w="464"/>
        <w:gridCol w:w="618"/>
        <w:gridCol w:w="963"/>
        <w:gridCol w:w="276"/>
        <w:gridCol w:w="616"/>
        <w:gridCol w:w="513"/>
        <w:gridCol w:w="464"/>
        <w:gridCol w:w="978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CC0DA6">
        <w:trPr>
          <w:trHeight w:val="1500"/>
        </w:trPr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CC0DA6">
        <w:trPr>
          <w:trHeight w:val="570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CC0DA6">
        <w:trPr>
          <w:trHeight w:val="3075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CC0DA6">
        <w:trPr>
          <w:trHeight w:val="288"/>
        </w:trPr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C71E3" w:rsidRPr="00480115" w14:paraId="5EA937FA" w14:textId="77777777" w:rsidTr="00CC0DA6">
        <w:trPr>
          <w:trHeight w:val="288"/>
        </w:trPr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AE0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C19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01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0B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289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F15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7C6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826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2F0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5E0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689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44D690D2" w14:textId="77777777" w:rsidTr="00CC0DA6">
        <w:trPr>
          <w:trHeight w:val="288"/>
        </w:trPr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69D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3FC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E45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29F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64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CDC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620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981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22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6EC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18F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287B046D" w14:textId="77777777" w:rsidTr="00CC0DA6">
        <w:trPr>
          <w:trHeight w:val="416"/>
        </w:trPr>
        <w:tc>
          <w:tcPr>
            <w:tcW w:w="467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2E44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DC11241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E6DD58B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8C18947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C5FE3F7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3BFE1C4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F7EB34D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2028EC0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4C13969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5C3A4B0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9BBE911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5B13549" w14:textId="77777777" w:rsidR="00CC0DA6" w:rsidRDefault="00CC0DA6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C99EFBB" w14:textId="43A2555A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CC0DA6">
        <w:trPr>
          <w:trHeight w:val="234"/>
        </w:trPr>
        <w:tc>
          <w:tcPr>
            <w:tcW w:w="467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CC0DA6">
        <w:trPr>
          <w:trHeight w:val="765"/>
        </w:trPr>
        <w:tc>
          <w:tcPr>
            <w:tcW w:w="467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CC0DA6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6BF4" w14:textId="2B8AF7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CC0DA6" w:rsidRPr="00480115" w14:paraId="23009BA2" w14:textId="77777777" w:rsidTr="00CC0DA6">
        <w:trPr>
          <w:trHeight w:val="555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5043" w14:textId="5EFBAE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154828F4" w14:textId="77777777" w:rsidTr="00CC0DA6">
        <w:trPr>
          <w:trHeight w:val="3362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03D4736B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F53BDD" w:rsidRPr="00480115" w14:paraId="6D5DCAC6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BA2E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6035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C7DD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57CF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50AE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EAB1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6D13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7DDE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32E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03E9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DF7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68AC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450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F536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B6B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A78F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43FEBD27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71E3" w:rsidRPr="00480115" w14:paraId="018C9C23" w14:textId="77777777" w:rsidTr="009815D7">
        <w:trPr>
          <w:trHeight w:val="76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E3B9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A21877A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1021FDD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764ABDA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2C3F1C0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ACF6C76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CD9D589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EA8EFB4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273C360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FECE3DD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8EBB834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048367C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65B05A6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CBE99C9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A857EF8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146A6A7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5D374D1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6DCC5E0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53D9979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2F5FC0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A21EAB8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D665F91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0D60F87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D78A700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B414DBD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BAEC146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9CB866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39E2255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026609D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35DA0D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7A5D041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5CE5DBA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95CC068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E1034C1" w14:textId="77777777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B1FAA70" w14:textId="48DA66A0" w:rsidR="00CC0DA6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7A50A65" w14:textId="6CACC572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0C71E3" w:rsidRPr="00480115" w14:paraId="23BD16A7" w14:textId="77777777" w:rsidTr="00CC0DA6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E9D38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23129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549945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8C41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6BA28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085A5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3E12F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2A489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CEFB28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5E9C6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662C45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0C71E3" w:rsidRPr="00480115" w14:paraId="4C0E036B" w14:textId="77777777" w:rsidTr="00CC0DA6">
        <w:trPr>
          <w:trHeight w:val="555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D85D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3D8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4FE8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7384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4893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FD07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D647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285F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EC8C3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08AB3F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9E5186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AA6004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2473B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36ABD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B95D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690D513E" w14:textId="77777777" w:rsidTr="00CC0DA6">
        <w:trPr>
          <w:trHeight w:val="255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0985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8118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41B3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66F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E937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CFA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158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AA5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9E99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1DC2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4F0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7F9A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E433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6DA4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02BF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2EE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635CE130" w14:textId="77777777" w:rsidTr="00CC0DA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9C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5FF8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BA5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D134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FD3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384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BD4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BCA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42C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C7D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EAB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5FF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33D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F91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070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C76" w14:textId="77777777" w:rsidR="000C71E3" w:rsidRPr="00480115" w:rsidRDefault="000C71E3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C0DA6" w:rsidRPr="00480115" w14:paraId="45E4B896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AE04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CD42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35EB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4326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ED48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D341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0DE6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0D9D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30CD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1079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04C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9B05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FD7D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62C0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3E62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1F40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45C05B3F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4CE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8BD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B5B3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1B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3A0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C557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A11A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3E16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8B16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B491" w14:textId="2B37AA94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F5E4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627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66C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1EF5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4671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2D2F" w14:textId="77777777" w:rsidR="00CC0DA6" w:rsidRPr="00480115" w:rsidRDefault="00CC0DA6" w:rsidP="0098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346055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1"/>
        <w:gridCol w:w="1065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0C71E3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0C71E3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0C71E3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0C71E3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0C71E3" w:rsidRPr="00480115" w14:paraId="00EF4CDE" w14:textId="77777777" w:rsidTr="000C71E3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49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87D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C3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A5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CFD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E01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B7A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80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F37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777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22D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642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282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7A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73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BA7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4C6ED664" w14:textId="77777777" w:rsidTr="009815D7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F8B5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2081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CC28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E576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ABEB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3E39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E11B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9ED4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F293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B6C8" w14:textId="266A764A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1E81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FA7B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FC53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EC78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9C26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2E81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F0893E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71E290E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7"/>
        <w:gridCol w:w="671"/>
        <w:gridCol w:w="208"/>
        <w:gridCol w:w="948"/>
        <w:gridCol w:w="716"/>
        <w:gridCol w:w="348"/>
        <w:gridCol w:w="987"/>
        <w:gridCol w:w="555"/>
        <w:gridCol w:w="510"/>
        <w:gridCol w:w="948"/>
        <w:gridCol w:w="419"/>
        <w:gridCol w:w="645"/>
        <w:gridCol w:w="732"/>
        <w:gridCol w:w="212"/>
        <w:gridCol w:w="827"/>
        <w:gridCol w:w="491"/>
        <w:gridCol w:w="284"/>
        <w:gridCol w:w="679"/>
        <w:gridCol w:w="252"/>
        <w:gridCol w:w="982"/>
        <w:gridCol w:w="787"/>
        <w:gridCol w:w="217"/>
        <w:gridCol w:w="774"/>
        <w:gridCol w:w="997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CC0DA6">
        <w:trPr>
          <w:trHeight w:val="268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CC0DA6">
        <w:trPr>
          <w:trHeight w:val="63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CC0DA6">
        <w:trPr>
          <w:trHeight w:val="306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CC0DA6">
        <w:trPr>
          <w:trHeight w:val="4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0C71E3" w:rsidRPr="00480115" w14:paraId="24D5B9BD" w14:textId="77777777" w:rsidTr="00CC0DA6">
        <w:trPr>
          <w:trHeight w:val="4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349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B5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0FE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B57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21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0F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13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DB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F02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E76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08F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DE2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3F6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870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6EC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F5D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69304BA3" w14:textId="77777777" w:rsidTr="00CC0DA6">
        <w:trPr>
          <w:trHeight w:val="4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4D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1D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83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110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1E3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0F8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947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95F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8D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8CAA" w14:textId="53211F6F" w:rsidR="000C71E3" w:rsidRPr="00480115" w:rsidRDefault="00CC0DA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049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E7F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AFE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B7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5AD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58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7651B5FB" w14:textId="77777777" w:rsidTr="00CC0DA6">
        <w:trPr>
          <w:trHeight w:val="84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CC0DA6">
        <w:trPr>
          <w:trHeight w:val="2070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CC0DA6">
        <w:trPr>
          <w:trHeight w:val="45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CC0DA6">
        <w:trPr>
          <w:trHeight w:val="243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6061F3A8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CC0DA6">
        <w:trPr>
          <w:trHeight w:val="237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0C71E3">
          <w:footerReference w:type="first" r:id="rId49"/>
          <w:pgSz w:w="16838" w:h="11906" w:orient="landscape"/>
          <w:pgMar w:top="993" w:right="851" w:bottom="850" w:left="851" w:header="708" w:footer="708" w:gutter="0"/>
          <w:cols w:space="708"/>
          <w:titlePg/>
          <w:docGrid w:linePitch="360"/>
        </w:sectPr>
      </w:pPr>
    </w:p>
    <w:p w14:paraId="368352A1" w14:textId="77777777" w:rsidR="00CC0DA6" w:rsidRDefault="00CC0DA6" w:rsidP="00CC0D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 w:rsidRPr="00CC0DA6">
        <w:rPr>
          <w:rFonts w:ascii="Times New Roman" w:eastAsia="Times New Roman" w:hAnsi="Times New Roman" w:cs="Times New Roman"/>
          <w:color w:val="000000"/>
          <w:sz w:val="24"/>
          <w:szCs w:val="28"/>
        </w:rPr>
        <w:t>Приложение № 2</w:t>
      </w:r>
      <w:r w:rsidRPr="00CC0DA6">
        <w:t xml:space="preserve"> </w:t>
      </w:r>
    </w:p>
    <w:p w14:paraId="3375A3D7" w14:textId="0F86C1B4" w:rsidR="00CC0DA6" w:rsidRDefault="00CC0DA6" w:rsidP="00CC0D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C0DA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 </w:t>
      </w:r>
      <w:r w:rsidR="009815D7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становлению</w:t>
      </w:r>
      <w:r w:rsidRPr="00CC0DA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дминистрации </w:t>
      </w:r>
    </w:p>
    <w:p w14:paraId="7A34D1F6" w14:textId="32A307F9" w:rsidR="00CC0DA6" w:rsidRPr="00CC0DA6" w:rsidRDefault="00CC0DA6" w:rsidP="00CC0D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оболевского муниципального района</w:t>
      </w:r>
    </w:p>
    <w:p w14:paraId="06564BB7" w14:textId="2E87FFAA" w:rsidR="006536B3" w:rsidRPr="00CC0DA6" w:rsidRDefault="009815D7" w:rsidP="00CC0D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CC0DA6" w:rsidRPr="00CC0DA6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05.12.</w:t>
      </w:r>
      <w:r w:rsidR="00CC0DA6" w:rsidRPr="00CC0DA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3 г. №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62</w:t>
      </w:r>
    </w:p>
    <w:p w14:paraId="46A3CDA0" w14:textId="63F7D635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480115" w:rsidRPr="00480115" w14:paraId="58253D7A" w14:textId="77777777" w:rsidTr="00CC0DA6">
        <w:trPr>
          <w:gridAfter w:val="1"/>
          <w:wAfter w:w="87" w:type="pct"/>
          <w:trHeight w:val="80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BAA8B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2"/>
        <w:gridCol w:w="1647"/>
        <w:gridCol w:w="1621"/>
        <w:gridCol w:w="1359"/>
        <w:gridCol w:w="1359"/>
        <w:gridCol w:w="730"/>
        <w:gridCol w:w="728"/>
        <w:gridCol w:w="1647"/>
        <w:gridCol w:w="1647"/>
        <w:gridCol w:w="1329"/>
        <w:gridCol w:w="1447"/>
      </w:tblGrid>
      <w:tr w:rsidR="00480115" w:rsidRPr="00480115" w14:paraId="2E957194" w14:textId="77777777" w:rsidTr="00CC0DA6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CC0DA6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й</w:t>
            </w:r>
            <w:r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й</w:t>
            </w:r>
            <w:r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CC0DA6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CC0DA6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CC0DA6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CC0DA6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14:paraId="2E1B7DBE" w14:textId="77777777" w:rsidTr="00CC0DA6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CC0DA6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CC0DA6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CC0DA6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1828"/>
        <w:gridCol w:w="854"/>
        <w:gridCol w:w="1866"/>
        <w:gridCol w:w="1866"/>
        <w:gridCol w:w="1396"/>
        <w:gridCol w:w="1524"/>
        <w:gridCol w:w="1828"/>
        <w:gridCol w:w="1828"/>
        <w:gridCol w:w="1923"/>
        <w:gridCol w:w="222"/>
      </w:tblGrid>
      <w:tr w:rsidR="00480115" w:rsidRPr="00480115" w14:paraId="623B0120" w14:textId="77777777" w:rsidTr="00CC0DA6">
        <w:trPr>
          <w:gridAfter w:val="1"/>
          <w:wAfter w:w="73" w:type="pct"/>
          <w:trHeight w:val="1164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F1A5" w14:textId="77777777" w:rsidR="00CC0DA6" w:rsidRDefault="00CC0DA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473A7" w14:textId="15D40A7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CC0DA6">
        <w:trPr>
          <w:gridAfter w:val="1"/>
          <w:wAfter w:w="73" w:type="pct"/>
          <w:trHeight w:val="509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CC0DA6">
        <w:trPr>
          <w:trHeight w:val="3348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CC0DA6">
        <w:trPr>
          <w:trHeight w:val="276"/>
        </w:trPr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CC0DA6">
        <w:trPr>
          <w:trHeight w:val="264"/>
        </w:trPr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CC0DA6">
        <w:trPr>
          <w:trHeight w:val="276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-420"/>
        <w:tblW w:w="5000" w:type="pct"/>
        <w:tblLayout w:type="fixed"/>
        <w:tblLook w:val="04A0" w:firstRow="1" w:lastRow="0" w:firstColumn="1" w:lastColumn="0" w:noHBand="0" w:noVBand="1"/>
      </w:tblPr>
      <w:tblGrid>
        <w:gridCol w:w="1234"/>
        <w:gridCol w:w="1459"/>
        <w:gridCol w:w="1008"/>
        <w:gridCol w:w="1126"/>
        <w:gridCol w:w="1126"/>
        <w:gridCol w:w="624"/>
        <w:gridCol w:w="1426"/>
        <w:gridCol w:w="1426"/>
        <w:gridCol w:w="1426"/>
        <w:gridCol w:w="1426"/>
        <w:gridCol w:w="1426"/>
        <w:gridCol w:w="1429"/>
      </w:tblGrid>
      <w:tr w:rsidR="00480115" w:rsidRPr="00480115" w14:paraId="75765FB4" w14:textId="77777777" w:rsidTr="009815D7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E5797E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й</w:t>
            </w:r>
            <w:r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и в социальной сфере (</w:t>
            </w:r>
            <w:r w:rsidR="00960593"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ых</w:t>
            </w:r>
            <w:r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ую</w:t>
            </w:r>
            <w:r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9815D7">
        <w:trPr>
          <w:trHeight w:val="264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9815D7">
        <w:trPr>
          <w:trHeight w:val="62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1C8C7AE8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9815D7">
        <w:trPr>
          <w:trHeight w:val="1116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9815D7">
        <w:trPr>
          <w:trHeight w:val="1704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9815D7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9815D7">
        <w:trPr>
          <w:trHeight w:val="264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9815D7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9815D7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9815D7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9815D7">
        <w:trPr>
          <w:trHeight w:val="264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9815D7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9815D7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9815D7">
        <w:trPr>
          <w:trHeight w:val="276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3"/>
        <w:gridCol w:w="1272"/>
        <w:gridCol w:w="1160"/>
        <w:gridCol w:w="1272"/>
        <w:gridCol w:w="1059"/>
        <w:gridCol w:w="1272"/>
        <w:gridCol w:w="1272"/>
        <w:gridCol w:w="1272"/>
        <w:gridCol w:w="1272"/>
        <w:gridCol w:w="1272"/>
        <w:gridCol w:w="1160"/>
        <w:gridCol w:w="1160"/>
        <w:gridCol w:w="640"/>
      </w:tblGrid>
      <w:tr w:rsidR="00CC0DA6" w:rsidRPr="00480115" w14:paraId="5346DCFD" w14:textId="77777777" w:rsidTr="00CC0DA6">
        <w:trPr>
          <w:trHeight w:val="105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0B1EF" w14:textId="4CA98036" w:rsidR="00CC0DA6" w:rsidRPr="00CC0DA6" w:rsidRDefault="00CC0DA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480115" w:rsidRPr="00480115" w14:paraId="2238720D" w14:textId="77777777" w:rsidTr="00CC0DA6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74318E60" w:rsidR="00480115" w:rsidRPr="00480115" w:rsidRDefault="00CC0DA6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CC0DA6">
        <w:trPr>
          <w:trHeight w:val="794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CC0DA6">
        <w:trPr>
          <w:trHeight w:val="58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5453DB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981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CC0DA6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6239CE6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981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7AB9536C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02EBAED4" w:rsidR="00CC0DA6" w:rsidRPr="00480115" w:rsidRDefault="00CC0DA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CC0DA6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CC0DA6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1C34A88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4"/>
        <w:gridCol w:w="477"/>
        <w:gridCol w:w="575"/>
        <w:gridCol w:w="786"/>
        <w:gridCol w:w="579"/>
        <w:gridCol w:w="582"/>
        <w:gridCol w:w="575"/>
        <w:gridCol w:w="567"/>
        <w:gridCol w:w="853"/>
        <w:gridCol w:w="557"/>
        <w:gridCol w:w="579"/>
        <w:gridCol w:w="504"/>
        <w:gridCol w:w="477"/>
        <w:gridCol w:w="854"/>
        <w:gridCol w:w="569"/>
        <w:gridCol w:w="589"/>
        <w:gridCol w:w="579"/>
        <w:gridCol w:w="582"/>
        <w:gridCol w:w="579"/>
        <w:gridCol w:w="569"/>
        <w:gridCol w:w="786"/>
        <w:gridCol w:w="574"/>
        <w:gridCol w:w="577"/>
        <w:gridCol w:w="973"/>
      </w:tblGrid>
      <w:tr w:rsidR="0067045B" w:rsidRPr="00480115" w14:paraId="7BA9CDA0" w14:textId="77777777" w:rsidTr="009815D7">
        <w:trPr>
          <w:trHeight w:val="264"/>
        </w:trPr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60CDCA9C" w14:textId="77777777" w:rsidTr="009815D7">
        <w:trPr>
          <w:trHeight w:val="264"/>
        </w:trPr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08BC30DB" w14:textId="77777777" w:rsidTr="009815D7">
        <w:trPr>
          <w:trHeight w:val="1188"/>
        </w:trPr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3FE731D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67045B" w:rsidRPr="00480115" w14:paraId="0AF79DF1" w14:textId="77777777" w:rsidTr="009815D7">
        <w:trPr>
          <w:trHeight w:val="1320"/>
        </w:trPr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46C4AA0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6D82A55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574BF258" w14:textId="77777777" w:rsidTr="009815D7">
        <w:trPr>
          <w:trHeight w:val="1392"/>
        </w:trPr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06282432" w14:textId="77777777" w:rsidTr="009815D7">
        <w:trPr>
          <w:trHeight w:val="264"/>
        </w:trPr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67045B" w:rsidRPr="00480115" w14:paraId="3982AF54" w14:textId="77777777" w:rsidTr="009815D7">
        <w:trPr>
          <w:trHeight w:val="264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DC9" w:rsidRPr="00480115" w14:paraId="06CE16F0" w14:textId="77777777" w:rsidTr="009815D7">
        <w:trPr>
          <w:trHeight w:val="264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722B48D3" w14:textId="77777777" w:rsidTr="0067045B">
        <w:trPr>
          <w:trHeight w:val="3139"/>
        </w:trPr>
        <w:tc>
          <w:tcPr>
            <w:tcW w:w="5000" w:type="pct"/>
            <w:gridSpan w:val="2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707453" w14:textId="59C737D5" w:rsidR="0067045B" w:rsidRPr="00480115" w:rsidRDefault="0067045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5F10CDE6" w14:textId="77777777" w:rsidTr="0067045B">
        <w:trPr>
          <w:trHeight w:val="264"/>
        </w:trPr>
        <w:tc>
          <w:tcPr>
            <w:tcW w:w="5000" w:type="pct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7246BE" w14:textId="1CD935B3" w:rsidR="0067045B" w:rsidRPr="00480115" w:rsidRDefault="0067045B" w:rsidP="0067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4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</w:r>
            <w:proofErr w:type="gramStart"/>
            <w:r w:rsidRPr="006704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,  на</w:t>
            </w:r>
            <w:proofErr w:type="gramEnd"/>
            <w:r w:rsidRPr="006704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"     "              20      г.</w:t>
            </w:r>
          </w:p>
        </w:tc>
      </w:tr>
      <w:tr w:rsidR="00445DC9" w:rsidRPr="00480115" w14:paraId="495DDFFF" w14:textId="77777777" w:rsidTr="009815D7">
        <w:trPr>
          <w:trHeight w:val="1116"/>
        </w:trPr>
        <w:tc>
          <w:tcPr>
            <w:tcW w:w="1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45DC9" w:rsidRPr="00480115" w14:paraId="6CBCCCD2" w14:textId="77777777" w:rsidTr="009815D7">
        <w:trPr>
          <w:trHeight w:val="708"/>
        </w:trPr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2B02C46C" w14:textId="77777777" w:rsidTr="009815D7">
        <w:trPr>
          <w:trHeight w:val="1332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146F9F2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="00981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51A98C09" w14:textId="77777777" w:rsidTr="009815D7">
        <w:trPr>
          <w:trHeight w:val="264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045B" w:rsidRPr="00480115" w14:paraId="0DA4216F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1615680B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03AF6EDE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24B55AEF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6554BD11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6716CC6D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052C244B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14BCD9E3" w14:textId="77777777" w:rsidTr="009815D7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636A635F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  <w:proofErr w:type="gramEnd"/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1DAB0886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40FDEC02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1C76947C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2EED61AD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4B798675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7F9A6503" w14:textId="77777777" w:rsidTr="009815D7">
        <w:trPr>
          <w:trHeight w:val="2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71B2BF7E" w14:textId="77777777" w:rsidTr="0067045B">
        <w:trPr>
          <w:trHeight w:val="264"/>
        </w:trPr>
        <w:tc>
          <w:tcPr>
            <w:tcW w:w="5000" w:type="pct"/>
            <w:gridSpan w:val="2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3CE1E4" w14:textId="77777777" w:rsidR="0067045B" w:rsidRPr="00480115" w:rsidRDefault="0067045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DC9" w:rsidRPr="00480115" w14:paraId="1FFC3699" w14:textId="77777777" w:rsidTr="009815D7">
        <w:trPr>
          <w:trHeight w:val="792"/>
        </w:trPr>
        <w:tc>
          <w:tcPr>
            <w:tcW w:w="2459" w:type="pct"/>
            <w:gridSpan w:val="12"/>
            <w:shd w:val="clear" w:color="auto" w:fill="auto"/>
            <w:noWrap/>
            <w:vAlign w:val="bottom"/>
            <w:hideMark/>
          </w:tcPr>
          <w:p w14:paraId="64B43F11" w14:textId="77777777" w:rsidR="00445DC9" w:rsidRPr="00480115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816" w:type="pct"/>
            <w:gridSpan w:val="4"/>
            <w:shd w:val="clear" w:color="auto" w:fill="auto"/>
            <w:vAlign w:val="center"/>
            <w:hideMark/>
          </w:tcPr>
          <w:p w14:paraId="0D6FA94B" w14:textId="77777777" w:rsidR="00445DC9" w:rsidRDefault="00445DC9" w:rsidP="0044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8E748" w14:textId="77777777" w:rsidR="00445DC9" w:rsidRDefault="00445DC9" w:rsidP="0044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E4511B" w14:textId="0FBE6AEE" w:rsidR="00445DC9" w:rsidRPr="00480115" w:rsidRDefault="00445DC9" w:rsidP="0044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)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14:paraId="50B51998" w14:textId="77777777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F23CB" w14:textId="77777777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086228" w14:textId="2FA2128D" w:rsidR="00445DC9" w:rsidRPr="00480115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961" w:type="pct"/>
            <w:gridSpan w:val="4"/>
            <w:shd w:val="clear" w:color="auto" w:fill="auto"/>
            <w:vAlign w:val="center"/>
            <w:hideMark/>
          </w:tcPr>
          <w:p w14:paraId="7A9006DF" w14:textId="77777777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8CD21" w14:textId="77777777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AF9535" w14:textId="005A3250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14:paraId="2B315E52" w14:textId="74F2B231" w:rsidR="00445DC9" w:rsidRPr="00480115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0BCE865C" w14:textId="77777777" w:rsidR="0067045B" w:rsidRPr="00480115" w:rsidRDefault="0067045B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1168"/>
        <w:gridCol w:w="1168"/>
        <w:gridCol w:w="644"/>
        <w:gridCol w:w="1408"/>
        <w:gridCol w:w="1408"/>
        <w:gridCol w:w="1106"/>
        <w:gridCol w:w="1242"/>
        <w:gridCol w:w="1483"/>
        <w:gridCol w:w="1483"/>
        <w:gridCol w:w="1483"/>
        <w:gridCol w:w="1060"/>
      </w:tblGrid>
      <w:tr w:rsidR="00480115" w:rsidRPr="00480115" w14:paraId="75F59146" w14:textId="77777777" w:rsidTr="009815D7">
        <w:trPr>
          <w:trHeight w:val="264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9815D7">
        <w:trPr>
          <w:trHeight w:val="1116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04848F5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r w:rsidR="00981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13C8661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445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45DC9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9815D7">
        <w:trPr>
          <w:trHeight w:val="708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034E7CF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445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445DC9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  <w:proofErr w:type="gram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865DFC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445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445DC9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  <w:proofErr w:type="gramEnd"/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9815D7">
        <w:trPr>
          <w:trHeight w:val="2088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9815D7">
        <w:trPr>
          <w:trHeight w:val="26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3625BAC" w14:textId="77777777" w:rsidTr="009815D7">
        <w:trPr>
          <w:trHeight w:val="26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9815D7">
        <w:trPr>
          <w:trHeight w:val="26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9815D7">
        <w:trPr>
          <w:trHeight w:val="26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0434" w14:textId="77777777" w:rsidR="009815D7" w:rsidRDefault="009815D7" w:rsidP="00D07079">
      <w:pPr>
        <w:spacing w:after="0" w:line="240" w:lineRule="auto"/>
      </w:pPr>
      <w:r>
        <w:separator/>
      </w:r>
    </w:p>
  </w:endnote>
  <w:endnote w:type="continuationSeparator" w:id="0">
    <w:p w14:paraId="4C5B4932" w14:textId="77777777" w:rsidR="009815D7" w:rsidRDefault="009815D7" w:rsidP="00D07079">
      <w:pPr>
        <w:spacing w:after="0" w:line="240" w:lineRule="auto"/>
      </w:pPr>
      <w:r>
        <w:continuationSeparator/>
      </w:r>
    </w:p>
  </w:endnote>
  <w:endnote w:type="continuationNotice" w:id="1">
    <w:p w14:paraId="468DDB79" w14:textId="77777777" w:rsidR="009815D7" w:rsidRDefault="00981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A474" w14:textId="6FECDB8E" w:rsidR="009815D7" w:rsidRPr="00104A38" w:rsidRDefault="009815D7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51A8" w14:textId="26566988" w:rsidR="009815D7" w:rsidRPr="00104A38" w:rsidRDefault="009815D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AA0A" w14:textId="77777777" w:rsidR="009815D7" w:rsidRDefault="009815D7" w:rsidP="00D07079">
      <w:pPr>
        <w:spacing w:after="0" w:line="240" w:lineRule="auto"/>
      </w:pPr>
      <w:r>
        <w:separator/>
      </w:r>
    </w:p>
  </w:footnote>
  <w:footnote w:type="continuationSeparator" w:id="0">
    <w:p w14:paraId="4200AE20" w14:textId="77777777" w:rsidR="009815D7" w:rsidRDefault="009815D7" w:rsidP="00D07079">
      <w:pPr>
        <w:spacing w:after="0" w:line="240" w:lineRule="auto"/>
      </w:pPr>
      <w:r>
        <w:continuationSeparator/>
      </w:r>
    </w:p>
  </w:footnote>
  <w:footnote w:type="continuationNotice" w:id="1">
    <w:p w14:paraId="33889B77" w14:textId="77777777" w:rsidR="009815D7" w:rsidRDefault="00981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A14A" w14:textId="77777777" w:rsidR="009815D7" w:rsidRPr="00104A38" w:rsidRDefault="009815D7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76729"/>
    <w:multiLevelType w:val="hybridMultilevel"/>
    <w:tmpl w:val="A5788E16"/>
    <w:lvl w:ilvl="0" w:tplc="CB201D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731088F"/>
    <w:multiLevelType w:val="hybridMultilevel"/>
    <w:tmpl w:val="158E6D0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C333D0"/>
    <w:multiLevelType w:val="hybridMultilevel"/>
    <w:tmpl w:val="D504A8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DD37600"/>
    <w:multiLevelType w:val="hybridMultilevel"/>
    <w:tmpl w:val="AE2C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C71E3"/>
    <w:rsid w:val="000D323F"/>
    <w:rsid w:val="000D3779"/>
    <w:rsid w:val="000D382F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474D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CED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521"/>
    <w:rsid w:val="003A0FC9"/>
    <w:rsid w:val="003A1BD3"/>
    <w:rsid w:val="003A1F99"/>
    <w:rsid w:val="003B05A0"/>
    <w:rsid w:val="003B1747"/>
    <w:rsid w:val="003B47B1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B8E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45F0"/>
    <w:rsid w:val="0044573C"/>
    <w:rsid w:val="00445DC9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95F12"/>
    <w:rsid w:val="004A26AC"/>
    <w:rsid w:val="004A2C1D"/>
    <w:rsid w:val="004A377F"/>
    <w:rsid w:val="004A48E1"/>
    <w:rsid w:val="004B37C0"/>
    <w:rsid w:val="004B4E3B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44CE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045B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2B6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CBC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17F91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6E7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1B7F"/>
    <w:rsid w:val="00940761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5D7"/>
    <w:rsid w:val="009817F5"/>
    <w:rsid w:val="009819F4"/>
    <w:rsid w:val="009820DD"/>
    <w:rsid w:val="00982235"/>
    <w:rsid w:val="00986510"/>
    <w:rsid w:val="00991A37"/>
    <w:rsid w:val="00992454"/>
    <w:rsid w:val="0099405C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0E40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46C6D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668E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DA6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3383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0132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797E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2767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3BDD"/>
    <w:rsid w:val="00F541EF"/>
    <w:rsid w:val="00F57949"/>
    <w:rsid w:val="00F61352"/>
    <w:rsid w:val="00F61CCA"/>
    <w:rsid w:val="00F639BA"/>
    <w:rsid w:val="00F7018C"/>
    <w:rsid w:val="00F70B9D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9815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F15D-AE67-46C6-A0C5-816992D4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8785</Words>
  <Characters>5007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RukUprDel</cp:lastModifiedBy>
  <cp:revision>3</cp:revision>
  <cp:lastPrinted>2023-12-05T06:39:00Z</cp:lastPrinted>
  <dcterms:created xsi:type="dcterms:W3CDTF">2023-12-05T02:19:00Z</dcterms:created>
  <dcterms:modified xsi:type="dcterms:W3CDTF">2023-12-05T06:40:00Z</dcterms:modified>
</cp:coreProperties>
</file>